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EB2E62">
              <w:rPr>
                <w:sz w:val="20"/>
                <w:szCs w:val="20"/>
              </w:rPr>
              <w:t>Lisa Miller</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18139A">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w:t>
            </w:r>
            <w:r w:rsidR="0018139A">
              <w:rPr>
                <w:sz w:val="20"/>
                <w:szCs w:val="20"/>
              </w:rPr>
              <w:t>Chris Conway</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ehavioral Science: </w:t>
            </w:r>
            <w:r w:rsidR="00470918" w:rsidRPr="003647F1">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3912DA">
        <w:trPr>
          <w:jc w:val="center"/>
        </w:trPr>
        <w:tc>
          <w:tcPr>
            <w:tcW w:w="10080" w:type="dxa"/>
            <w:gridSpan w:val="2"/>
            <w:tcBorders>
              <w:bottom w:val="single" w:sz="4" w:space="0" w:color="auto"/>
            </w:tcBorders>
          </w:tcPr>
          <w:p w:rsidR="0013744B" w:rsidRPr="00470918" w:rsidRDefault="0013744B" w:rsidP="003912DA">
            <w:pPr>
              <w:pStyle w:val="NormalWeb"/>
              <w:shd w:val="clear" w:color="auto" w:fill="FFFFFF"/>
              <w:spacing w:before="0" w:beforeAutospacing="0" w:after="0" w:afterAutospacing="0"/>
              <w:rPr>
                <w:b/>
                <w:sz w:val="20"/>
                <w:szCs w:val="20"/>
              </w:rPr>
            </w:pPr>
            <w:r>
              <w:rPr>
                <w:b/>
                <w:sz w:val="20"/>
                <w:szCs w:val="20"/>
              </w:rPr>
              <w:t>Guests</w:t>
            </w:r>
          </w:p>
        </w:tc>
      </w:tr>
      <w:tr w:rsidR="0013744B" w:rsidTr="003912DA">
        <w:trPr>
          <w:jc w:val="center"/>
        </w:trPr>
        <w:tc>
          <w:tcPr>
            <w:tcW w:w="5040" w:type="dxa"/>
            <w:tcBorders>
              <w:top w:val="single" w:sz="4" w:space="0" w:color="auto"/>
            </w:tcBorders>
          </w:tcPr>
          <w:p w:rsidR="0013744B" w:rsidRDefault="00DD4E0F" w:rsidP="003912DA">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4875D6">
        <w:rPr>
          <w:rFonts w:ascii="Times New Roman" w:hAnsi="Times New Roman" w:cs="Times New Roman"/>
          <w:sz w:val="20"/>
          <w:szCs w:val="20"/>
        </w:rPr>
        <w:t xml:space="preserve">October </w:t>
      </w:r>
      <w:r w:rsidR="00D6305A">
        <w:rPr>
          <w:rFonts w:ascii="Times New Roman" w:hAnsi="Times New Roman" w:cs="Times New Roman"/>
          <w:sz w:val="20"/>
          <w:szCs w:val="20"/>
        </w:rPr>
        <w:t>9</w:t>
      </w:r>
      <w:r w:rsidR="001112E7">
        <w:rPr>
          <w:rFonts w:ascii="Times New Roman" w:hAnsi="Times New Roman" w:cs="Times New Roman"/>
          <w:sz w:val="20"/>
          <w:szCs w:val="20"/>
        </w:rPr>
        <w:t>, 2012</w:t>
      </w:r>
      <w:r w:rsidR="00D6305A">
        <w:rPr>
          <w:rFonts w:ascii="Times New Roman" w:hAnsi="Times New Roman" w:cs="Times New Roman"/>
          <w:sz w:val="20"/>
          <w:szCs w:val="20"/>
        </w:rPr>
        <w:t xml:space="preserve"> and November 6, 2012</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554D42" w:rsidRPr="001175B3" w:rsidRDefault="00D6305A" w:rsidP="001175B3">
      <w:pPr>
        <w:pStyle w:val="NormalWeb"/>
        <w:numPr>
          <w:ilvl w:val="0"/>
          <w:numId w:val="4"/>
        </w:numPr>
        <w:shd w:val="clear" w:color="auto" w:fill="FFFFFF"/>
        <w:spacing w:before="0" w:beforeAutospacing="0" w:after="0" w:afterAutospacing="0"/>
        <w:ind w:left="360"/>
        <w:rPr>
          <w:sz w:val="20"/>
          <w:szCs w:val="20"/>
        </w:rPr>
      </w:pPr>
      <w:r>
        <w:rPr>
          <w:sz w:val="20"/>
          <w:szCs w:val="20"/>
        </w:rPr>
        <w:t>Prerequisites (Board Policy)</w:t>
      </w:r>
    </w:p>
    <w:p w:rsidR="00942E8F" w:rsidRDefault="00D6305A" w:rsidP="00942E8F">
      <w:pPr>
        <w:pStyle w:val="NormalWeb"/>
        <w:numPr>
          <w:ilvl w:val="0"/>
          <w:numId w:val="4"/>
        </w:numPr>
        <w:shd w:val="clear" w:color="auto" w:fill="FFFFFF"/>
        <w:spacing w:before="0" w:beforeAutospacing="0" w:after="0" w:afterAutospacing="0"/>
        <w:ind w:left="360"/>
        <w:rPr>
          <w:sz w:val="20"/>
          <w:szCs w:val="20"/>
        </w:rPr>
      </w:pPr>
      <w:r>
        <w:rPr>
          <w:sz w:val="20"/>
          <w:szCs w:val="20"/>
        </w:rPr>
        <w:t>C-ID Submission</w:t>
      </w:r>
    </w:p>
    <w:p w:rsidR="001175B3" w:rsidRDefault="001175B3" w:rsidP="00942E8F">
      <w:pPr>
        <w:pStyle w:val="NormalWeb"/>
        <w:numPr>
          <w:ilvl w:val="0"/>
          <w:numId w:val="4"/>
        </w:numPr>
        <w:shd w:val="clear" w:color="auto" w:fill="FFFFFF"/>
        <w:spacing w:before="0" w:beforeAutospacing="0" w:after="0" w:afterAutospacing="0"/>
        <w:ind w:left="360"/>
        <w:rPr>
          <w:sz w:val="20"/>
          <w:szCs w:val="20"/>
        </w:rPr>
      </w:pPr>
      <w:r>
        <w:rPr>
          <w:sz w:val="20"/>
          <w:szCs w:val="20"/>
        </w:rPr>
        <w:t>Gender Ethnic Studies</w:t>
      </w:r>
    </w:p>
    <w:p w:rsidR="001175B3" w:rsidRDefault="001175B3" w:rsidP="00942E8F">
      <w:pPr>
        <w:pStyle w:val="NormalWeb"/>
        <w:numPr>
          <w:ilvl w:val="0"/>
          <w:numId w:val="4"/>
        </w:numPr>
        <w:shd w:val="clear" w:color="auto" w:fill="FFFFFF"/>
        <w:spacing w:before="0" w:beforeAutospacing="0" w:after="0" w:afterAutospacing="0"/>
        <w:ind w:left="360"/>
        <w:rPr>
          <w:sz w:val="20"/>
          <w:szCs w:val="20"/>
        </w:rPr>
      </w:pPr>
      <w:r>
        <w:rPr>
          <w:sz w:val="20"/>
          <w:szCs w:val="20"/>
        </w:rPr>
        <w:t>District GE Discrepancy List</w:t>
      </w:r>
    </w:p>
    <w:p w:rsidR="001175B3" w:rsidRDefault="001175B3" w:rsidP="00942E8F">
      <w:pPr>
        <w:pStyle w:val="NormalWeb"/>
        <w:numPr>
          <w:ilvl w:val="0"/>
          <w:numId w:val="4"/>
        </w:numPr>
        <w:shd w:val="clear" w:color="auto" w:fill="FFFFFF"/>
        <w:spacing w:before="0" w:beforeAutospacing="0" w:after="0" w:afterAutospacing="0"/>
        <w:ind w:left="360"/>
        <w:rPr>
          <w:sz w:val="20"/>
          <w:szCs w:val="20"/>
        </w:rPr>
      </w:pPr>
      <w:r>
        <w:rPr>
          <w:sz w:val="20"/>
          <w:szCs w:val="20"/>
        </w:rPr>
        <w:t>DCAA</w:t>
      </w:r>
    </w:p>
    <w:p w:rsidR="001175B3" w:rsidRDefault="001175B3" w:rsidP="00942E8F">
      <w:pPr>
        <w:pStyle w:val="NormalWeb"/>
        <w:numPr>
          <w:ilvl w:val="0"/>
          <w:numId w:val="4"/>
        </w:numPr>
        <w:shd w:val="clear" w:color="auto" w:fill="FFFFFF"/>
        <w:spacing w:before="0" w:beforeAutospacing="0" w:after="0" w:afterAutospacing="0"/>
        <w:ind w:left="360"/>
        <w:rPr>
          <w:sz w:val="20"/>
          <w:szCs w:val="20"/>
        </w:rPr>
      </w:pPr>
      <w:r>
        <w:rPr>
          <w:sz w:val="20"/>
          <w:szCs w:val="20"/>
        </w:rPr>
        <w:t>Credit-by-Exam</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4875D6" w:rsidRPr="006E46B2" w:rsidTr="00C6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4875D6" w:rsidRPr="006E46B2" w:rsidRDefault="004875D6" w:rsidP="00C64D5D">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4875D6" w:rsidRPr="006E46B2" w:rsidRDefault="004875D6" w:rsidP="00C64D5D">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4875D6" w:rsidRPr="006E46B2" w:rsidRDefault="004875D6" w:rsidP="00C64D5D">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4875D6" w:rsidRPr="0088059A" w:rsidRDefault="004875D6" w:rsidP="00C64D5D">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4875D6" w:rsidRPr="006E46B2" w:rsidRDefault="004875D6" w:rsidP="00C64D5D">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4875D6" w:rsidRPr="006E46B2" w:rsidRDefault="004875D6" w:rsidP="00C64D5D">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D6305A" w:rsidRPr="006E46B2" w:rsidTr="0010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106E0B">
            <w:pPr>
              <w:pStyle w:val="NormalWeb"/>
              <w:tabs>
                <w:tab w:val="left" w:pos="2160"/>
                <w:tab w:val="left" w:pos="6480"/>
                <w:tab w:val="left" w:pos="7560"/>
              </w:tabs>
              <w:spacing w:before="0" w:beforeAutospacing="0" w:after="0" w:afterAutospacing="0"/>
              <w:rPr>
                <w:b w:val="0"/>
                <w:sz w:val="20"/>
              </w:rPr>
            </w:pPr>
            <w:r>
              <w:rPr>
                <w:b w:val="0"/>
                <w:sz w:val="20"/>
              </w:rPr>
              <w:t>ART M30</w:t>
            </w:r>
          </w:p>
        </w:tc>
        <w:tc>
          <w:tcPr>
            <w:tcW w:w="719"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6305A" w:rsidRPr="00370C82"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C1</w:t>
            </w:r>
          </w:p>
        </w:tc>
        <w:tc>
          <w:tcPr>
            <w:tcW w:w="719" w:type="dxa"/>
            <w:shd w:val="clear" w:color="auto" w:fill="auto"/>
          </w:tcPr>
          <w:p w:rsidR="00D6305A" w:rsidRPr="0088059A"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Drawing and Composition I</w:t>
            </w:r>
          </w:p>
        </w:tc>
        <w:tc>
          <w:tcPr>
            <w:tcW w:w="2173"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875D6" w:rsidRPr="006E46B2" w:rsidTr="00C64D5D">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875D6" w:rsidRPr="006E46B2" w:rsidRDefault="00D858B8" w:rsidP="00C64D5D">
            <w:pPr>
              <w:pStyle w:val="NormalWeb"/>
              <w:tabs>
                <w:tab w:val="left" w:pos="2160"/>
                <w:tab w:val="left" w:pos="6480"/>
                <w:tab w:val="left" w:pos="7560"/>
              </w:tabs>
              <w:spacing w:before="0" w:beforeAutospacing="0" w:after="0" w:afterAutospacing="0"/>
              <w:rPr>
                <w:b w:val="0"/>
                <w:sz w:val="20"/>
              </w:rPr>
            </w:pPr>
            <w:r>
              <w:rPr>
                <w:b w:val="0"/>
                <w:sz w:val="20"/>
              </w:rPr>
              <w:t>ART M33</w:t>
            </w:r>
          </w:p>
        </w:tc>
        <w:tc>
          <w:tcPr>
            <w:tcW w:w="719" w:type="dxa"/>
            <w:shd w:val="clear" w:color="auto" w:fill="auto"/>
          </w:tcPr>
          <w:p w:rsidR="004875D6" w:rsidRPr="006E46B2" w:rsidRDefault="00D858B8"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4875D6" w:rsidRPr="00370C82" w:rsidRDefault="004875D6"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4875D6" w:rsidRPr="0088059A" w:rsidRDefault="004875D6"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875D6" w:rsidRPr="006E46B2" w:rsidRDefault="00D858B8" w:rsidP="00C64D5D">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eginning Life Drawing II</w:t>
            </w:r>
          </w:p>
        </w:tc>
        <w:tc>
          <w:tcPr>
            <w:tcW w:w="2173" w:type="dxa"/>
            <w:shd w:val="clear" w:color="auto" w:fill="auto"/>
          </w:tcPr>
          <w:p w:rsidR="004875D6" w:rsidRPr="006E46B2" w:rsidRDefault="004875D6" w:rsidP="00C64D5D">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86889" w:rsidRPr="006E46B2" w:rsidTr="00C6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rPr>
                <w:b w:val="0"/>
                <w:sz w:val="20"/>
              </w:rPr>
            </w:pPr>
            <w:r>
              <w:rPr>
                <w:b w:val="0"/>
                <w:sz w:val="20"/>
              </w:rPr>
              <w:t>ART M35</w:t>
            </w:r>
          </w:p>
        </w:tc>
        <w:tc>
          <w:tcPr>
            <w:tcW w:w="719"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86889" w:rsidRPr="00370C82" w:rsidRDefault="00D86889"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86889" w:rsidRPr="0088059A" w:rsidRDefault="00D86889"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dvanced Life Drawing II</w:t>
            </w:r>
          </w:p>
        </w:tc>
        <w:tc>
          <w:tcPr>
            <w:tcW w:w="2173" w:type="dxa"/>
            <w:shd w:val="clear" w:color="auto" w:fill="auto"/>
          </w:tcPr>
          <w:p w:rsidR="00D86889" w:rsidRPr="006E46B2" w:rsidRDefault="00D86889" w:rsidP="00C64D5D">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86889" w:rsidRPr="006E46B2" w:rsidTr="00C64D5D">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rPr>
                <w:b w:val="0"/>
                <w:sz w:val="20"/>
              </w:rPr>
            </w:pPr>
            <w:r>
              <w:rPr>
                <w:b w:val="0"/>
                <w:sz w:val="20"/>
              </w:rPr>
              <w:t>ART M43</w:t>
            </w:r>
          </w:p>
        </w:tc>
        <w:tc>
          <w:tcPr>
            <w:tcW w:w="719"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D86889" w:rsidRPr="00370C82" w:rsidRDefault="00D86889"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D86889" w:rsidRPr="0088059A" w:rsidRDefault="00D86889"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eginning Painting I</w:t>
            </w:r>
          </w:p>
        </w:tc>
        <w:tc>
          <w:tcPr>
            <w:tcW w:w="2173" w:type="dxa"/>
            <w:shd w:val="clear" w:color="auto" w:fill="auto"/>
          </w:tcPr>
          <w:p w:rsidR="00D86889" w:rsidRPr="006E46B2" w:rsidRDefault="00D86889" w:rsidP="00C64D5D">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86889" w:rsidRPr="006E46B2" w:rsidTr="00C6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rPr>
                <w:b w:val="0"/>
                <w:sz w:val="20"/>
              </w:rPr>
            </w:pPr>
            <w:r>
              <w:rPr>
                <w:b w:val="0"/>
                <w:sz w:val="20"/>
              </w:rPr>
              <w:t>ART M44</w:t>
            </w:r>
          </w:p>
        </w:tc>
        <w:tc>
          <w:tcPr>
            <w:tcW w:w="719"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86889" w:rsidRPr="00370C82" w:rsidRDefault="00D86889"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86889" w:rsidRPr="0088059A" w:rsidRDefault="00D86889" w:rsidP="00C64D5D">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eginning Painting II</w:t>
            </w:r>
          </w:p>
        </w:tc>
        <w:tc>
          <w:tcPr>
            <w:tcW w:w="2173" w:type="dxa"/>
            <w:shd w:val="clear" w:color="auto" w:fill="auto"/>
          </w:tcPr>
          <w:p w:rsidR="00D86889" w:rsidRPr="006E46B2" w:rsidRDefault="00D86889" w:rsidP="00C64D5D">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86889" w:rsidRPr="006E46B2" w:rsidTr="00C64D5D">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rPr>
                <w:b w:val="0"/>
                <w:sz w:val="20"/>
              </w:rPr>
            </w:pPr>
            <w:r>
              <w:rPr>
                <w:b w:val="0"/>
                <w:sz w:val="20"/>
              </w:rPr>
              <w:t>ART M45</w:t>
            </w:r>
          </w:p>
        </w:tc>
        <w:tc>
          <w:tcPr>
            <w:tcW w:w="719"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D86889" w:rsidRPr="00370C82" w:rsidRDefault="00D86889"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D86889" w:rsidRPr="0088059A" w:rsidRDefault="00D86889" w:rsidP="00C64D5D">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86889" w:rsidRDefault="00D86889" w:rsidP="00C64D5D">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dvanced Painting I</w:t>
            </w:r>
          </w:p>
        </w:tc>
        <w:tc>
          <w:tcPr>
            <w:tcW w:w="2173" w:type="dxa"/>
            <w:shd w:val="clear" w:color="auto" w:fill="auto"/>
          </w:tcPr>
          <w:p w:rsidR="00D86889" w:rsidRPr="006E46B2" w:rsidRDefault="00D86889" w:rsidP="00C64D5D">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D6305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ART M20</w:t>
            </w:r>
          </w:p>
        </w:tc>
        <w:tc>
          <w:tcPr>
            <w:tcW w:w="719" w:type="dxa"/>
            <w:shd w:val="clear" w:color="auto" w:fill="auto"/>
          </w:tcPr>
          <w:p w:rsidR="00D6305A" w:rsidRPr="006E46B2" w:rsidRDefault="00D6305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6305A" w:rsidRPr="00370C82" w:rsidRDefault="00D6305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6305A" w:rsidRPr="0088059A" w:rsidRDefault="00D6305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05A" w:rsidRPr="006E46B2" w:rsidRDefault="00D6305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wo-Dimensional Design</w:t>
            </w:r>
          </w:p>
        </w:tc>
        <w:tc>
          <w:tcPr>
            <w:tcW w:w="2173" w:type="dxa"/>
            <w:shd w:val="clear" w:color="auto" w:fill="auto"/>
          </w:tcPr>
          <w:p w:rsidR="00D6305A" w:rsidRPr="006E46B2" w:rsidRDefault="00D6305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6305A" w:rsidRPr="006E46B2" w:rsidTr="00855990">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855990">
            <w:pPr>
              <w:pStyle w:val="NormalWeb"/>
              <w:tabs>
                <w:tab w:val="left" w:pos="2160"/>
                <w:tab w:val="left" w:pos="6480"/>
                <w:tab w:val="left" w:pos="7560"/>
              </w:tabs>
              <w:spacing w:before="0" w:beforeAutospacing="0" w:after="0" w:afterAutospacing="0"/>
              <w:rPr>
                <w:b w:val="0"/>
                <w:sz w:val="20"/>
              </w:rPr>
            </w:pPr>
            <w:r>
              <w:rPr>
                <w:b w:val="0"/>
                <w:sz w:val="20"/>
              </w:rPr>
              <w:t>ART M23</w:t>
            </w:r>
          </w:p>
        </w:tc>
        <w:tc>
          <w:tcPr>
            <w:tcW w:w="719" w:type="dxa"/>
            <w:shd w:val="clear" w:color="auto" w:fill="auto"/>
          </w:tcPr>
          <w:p w:rsidR="00D6305A" w:rsidRPr="006E46B2" w:rsidRDefault="00D6305A" w:rsidP="00855990">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D6305A" w:rsidRPr="00370C82" w:rsidRDefault="00D6305A" w:rsidP="00855990">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D6305A" w:rsidRPr="0088059A" w:rsidRDefault="00D6305A" w:rsidP="00855990">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6305A" w:rsidRPr="006E46B2" w:rsidRDefault="00D6305A" w:rsidP="00855990">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hree-Dimensional Design</w:t>
            </w:r>
          </w:p>
        </w:tc>
        <w:tc>
          <w:tcPr>
            <w:tcW w:w="2173" w:type="dxa"/>
            <w:shd w:val="clear" w:color="auto" w:fill="auto"/>
          </w:tcPr>
          <w:p w:rsidR="00D6305A" w:rsidRPr="006E46B2" w:rsidRDefault="00D6305A" w:rsidP="00855990">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6305A" w:rsidRPr="006E46B2" w:rsidTr="0085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8E5493" w:rsidP="00855990">
            <w:pPr>
              <w:pStyle w:val="NormalWeb"/>
              <w:tabs>
                <w:tab w:val="left" w:pos="2160"/>
                <w:tab w:val="left" w:pos="6480"/>
                <w:tab w:val="left" w:pos="7560"/>
              </w:tabs>
              <w:spacing w:before="0" w:beforeAutospacing="0" w:after="0" w:afterAutospacing="0"/>
              <w:rPr>
                <w:b w:val="0"/>
                <w:sz w:val="20"/>
              </w:rPr>
            </w:pPr>
            <w:r>
              <w:rPr>
                <w:b w:val="0"/>
                <w:sz w:val="20"/>
              </w:rPr>
              <w:t>ART M31</w:t>
            </w:r>
          </w:p>
        </w:tc>
        <w:tc>
          <w:tcPr>
            <w:tcW w:w="719" w:type="dxa"/>
            <w:shd w:val="clear" w:color="auto" w:fill="auto"/>
          </w:tcPr>
          <w:p w:rsidR="00D6305A" w:rsidRPr="006E46B2" w:rsidRDefault="008E5493" w:rsidP="00855990">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6305A" w:rsidRPr="00370C82" w:rsidRDefault="00D6305A" w:rsidP="00855990">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6305A" w:rsidRPr="0088059A" w:rsidRDefault="00D6305A" w:rsidP="00855990">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05A" w:rsidRPr="006E46B2" w:rsidRDefault="008E5493" w:rsidP="00855990">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Drawing and Composition II</w:t>
            </w:r>
          </w:p>
        </w:tc>
        <w:tc>
          <w:tcPr>
            <w:tcW w:w="2173" w:type="dxa"/>
            <w:shd w:val="clear" w:color="auto" w:fill="auto"/>
          </w:tcPr>
          <w:p w:rsidR="00D6305A" w:rsidRPr="006E46B2" w:rsidRDefault="00D6305A" w:rsidP="00855990">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6305A" w:rsidRPr="006E46B2" w:rsidTr="00855990">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8E5493" w:rsidP="00855990">
            <w:pPr>
              <w:pStyle w:val="NormalWeb"/>
              <w:tabs>
                <w:tab w:val="left" w:pos="2160"/>
                <w:tab w:val="left" w:pos="6480"/>
                <w:tab w:val="left" w:pos="7560"/>
              </w:tabs>
              <w:spacing w:before="0" w:beforeAutospacing="0" w:after="0" w:afterAutospacing="0"/>
              <w:rPr>
                <w:b w:val="0"/>
                <w:sz w:val="20"/>
              </w:rPr>
            </w:pPr>
            <w:r>
              <w:rPr>
                <w:b w:val="0"/>
                <w:sz w:val="20"/>
              </w:rPr>
              <w:t>ART M32</w:t>
            </w:r>
          </w:p>
        </w:tc>
        <w:tc>
          <w:tcPr>
            <w:tcW w:w="719" w:type="dxa"/>
            <w:shd w:val="clear" w:color="auto" w:fill="auto"/>
          </w:tcPr>
          <w:p w:rsidR="00D6305A" w:rsidRPr="006E46B2" w:rsidRDefault="008E5493" w:rsidP="00855990">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D6305A" w:rsidRPr="00370C82" w:rsidRDefault="00D6305A" w:rsidP="00855990">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D6305A" w:rsidRPr="0088059A" w:rsidRDefault="00D6305A" w:rsidP="00855990">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6305A" w:rsidRPr="006E46B2" w:rsidRDefault="008E5493" w:rsidP="00855990">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eginning Life Drawing I</w:t>
            </w:r>
          </w:p>
        </w:tc>
        <w:tc>
          <w:tcPr>
            <w:tcW w:w="2173" w:type="dxa"/>
            <w:shd w:val="clear" w:color="auto" w:fill="auto"/>
          </w:tcPr>
          <w:p w:rsidR="00D6305A" w:rsidRPr="006E46B2" w:rsidRDefault="00D6305A" w:rsidP="00855990">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6305A" w:rsidRPr="006E46B2" w:rsidTr="0085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86889" w:rsidP="00855990">
            <w:pPr>
              <w:pStyle w:val="NormalWeb"/>
              <w:tabs>
                <w:tab w:val="left" w:pos="2160"/>
                <w:tab w:val="left" w:pos="6480"/>
                <w:tab w:val="left" w:pos="7560"/>
              </w:tabs>
              <w:spacing w:before="0" w:beforeAutospacing="0" w:after="0" w:afterAutospacing="0"/>
              <w:rPr>
                <w:b w:val="0"/>
                <w:sz w:val="20"/>
              </w:rPr>
            </w:pPr>
            <w:r>
              <w:rPr>
                <w:b w:val="0"/>
                <w:sz w:val="20"/>
              </w:rPr>
              <w:t>ART M46</w:t>
            </w:r>
          </w:p>
        </w:tc>
        <w:tc>
          <w:tcPr>
            <w:tcW w:w="719" w:type="dxa"/>
            <w:shd w:val="clear" w:color="auto" w:fill="auto"/>
          </w:tcPr>
          <w:p w:rsidR="00D6305A" w:rsidRPr="006E46B2" w:rsidRDefault="00D86889" w:rsidP="00855990">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6305A" w:rsidRPr="00370C82" w:rsidRDefault="00D6305A" w:rsidP="00855990">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6305A" w:rsidRPr="0088059A" w:rsidRDefault="00D6305A" w:rsidP="00855990">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05A" w:rsidRPr="006E46B2" w:rsidRDefault="00D86889" w:rsidP="00855990">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dvanced Painting II</w:t>
            </w:r>
          </w:p>
        </w:tc>
        <w:tc>
          <w:tcPr>
            <w:tcW w:w="2173" w:type="dxa"/>
            <w:shd w:val="clear" w:color="auto" w:fill="auto"/>
          </w:tcPr>
          <w:p w:rsidR="00D6305A" w:rsidRPr="006E46B2" w:rsidRDefault="00D6305A" w:rsidP="00855990">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88059A"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14A</w:t>
            </w:r>
          </w:p>
        </w:tc>
        <w:tc>
          <w:tcPr>
            <w:tcW w:w="719" w:type="dxa"/>
            <w:shd w:val="clear" w:color="auto" w:fill="auto"/>
          </w:tcPr>
          <w:p w:rsidR="0088059A" w:rsidRPr="006E46B2" w:rsidRDefault="002309E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719" w:type="dxa"/>
            <w:shd w:val="clear" w:color="auto" w:fill="auto"/>
          </w:tcPr>
          <w:p w:rsidR="0088059A" w:rsidRPr="00370C82" w:rsidRDefault="0088059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88059A" w:rsidRPr="006E46B2" w:rsidRDefault="002309EA"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mprovisational Comedy I</w:t>
            </w:r>
          </w:p>
        </w:tc>
        <w:tc>
          <w:tcPr>
            <w:tcW w:w="2173"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15A</w:t>
            </w:r>
          </w:p>
        </w:tc>
        <w:tc>
          <w:tcPr>
            <w:tcW w:w="719"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Pr="00370C82"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Stage Direction I</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15B</w:t>
            </w:r>
          </w:p>
        </w:tc>
        <w:tc>
          <w:tcPr>
            <w:tcW w:w="719"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tage Direction II</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18</w:t>
            </w:r>
          </w:p>
        </w:tc>
        <w:tc>
          <w:tcPr>
            <w:tcW w:w="719"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719" w:type="dxa"/>
            <w:shd w:val="clear" w:color="auto" w:fill="auto"/>
          </w:tcPr>
          <w:p w:rsidR="000B7A22" w:rsidRDefault="000B7A22" w:rsidP="000B7A22">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uditioning Techniques</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D6305A" w:rsidP="00D6305A">
            <w:pPr>
              <w:pStyle w:val="NormalWeb"/>
              <w:tabs>
                <w:tab w:val="left" w:pos="2160"/>
                <w:tab w:val="left" w:pos="6480"/>
                <w:tab w:val="left" w:pos="7560"/>
              </w:tabs>
              <w:spacing w:before="0" w:beforeAutospacing="0" w:after="0" w:afterAutospacing="0"/>
              <w:rPr>
                <w:b w:val="0"/>
                <w:sz w:val="20"/>
              </w:rPr>
            </w:pPr>
            <w:r>
              <w:rPr>
                <w:b w:val="0"/>
                <w:sz w:val="20"/>
              </w:rPr>
              <w:t>THA M20</w:t>
            </w:r>
          </w:p>
        </w:tc>
        <w:tc>
          <w:tcPr>
            <w:tcW w:w="719"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tagecrafts</w:t>
            </w:r>
            <w:proofErr w:type="spellEnd"/>
            <w:r>
              <w:rPr>
                <w:sz w:val="20"/>
              </w:rPr>
              <w:t xml:space="preserve"> I</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21A</w:t>
            </w:r>
          </w:p>
        </w:tc>
        <w:tc>
          <w:tcPr>
            <w:tcW w:w="719"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370C82" w:rsidRPr="0088059A" w:rsidRDefault="002309E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laywriting I</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21B</w:t>
            </w:r>
          </w:p>
        </w:tc>
        <w:tc>
          <w:tcPr>
            <w:tcW w:w="719"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370C82" w:rsidRPr="0088059A" w:rsidRDefault="002309E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Playwriting II</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23A</w:t>
            </w:r>
          </w:p>
        </w:tc>
        <w:tc>
          <w:tcPr>
            <w:tcW w:w="719"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2309E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Lighting Design I</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23B</w:t>
            </w:r>
          </w:p>
        </w:tc>
        <w:tc>
          <w:tcPr>
            <w:tcW w:w="719" w:type="dxa"/>
            <w:shd w:val="clear" w:color="auto" w:fill="auto"/>
          </w:tcPr>
          <w:p w:rsidR="00590C2B" w:rsidRDefault="002309E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2309EA"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Lighting Design I</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6305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24A</w:t>
            </w:r>
          </w:p>
        </w:tc>
        <w:tc>
          <w:tcPr>
            <w:tcW w:w="719" w:type="dxa"/>
            <w:shd w:val="clear" w:color="auto" w:fill="auto"/>
          </w:tcPr>
          <w:p w:rsidR="00D6305A" w:rsidRDefault="002309E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6305A" w:rsidRDefault="00D6305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6305A" w:rsidRPr="0088059A" w:rsidRDefault="00D6305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05A" w:rsidRPr="006E46B2" w:rsidRDefault="002309E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stume &amp; Makeup Design I</w:t>
            </w:r>
          </w:p>
        </w:tc>
        <w:tc>
          <w:tcPr>
            <w:tcW w:w="2173" w:type="dxa"/>
            <w:shd w:val="clear" w:color="auto" w:fill="auto"/>
          </w:tcPr>
          <w:p w:rsidR="00D6305A" w:rsidRPr="006E46B2" w:rsidRDefault="00D6305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6305A"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lastRenderedPageBreak/>
              <w:t>THA M24B</w:t>
            </w:r>
          </w:p>
        </w:tc>
        <w:tc>
          <w:tcPr>
            <w:tcW w:w="719" w:type="dxa"/>
            <w:shd w:val="clear" w:color="auto" w:fill="auto"/>
          </w:tcPr>
          <w:p w:rsidR="00D6305A" w:rsidRDefault="002309E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D6305A" w:rsidRDefault="00D6305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D6305A" w:rsidRPr="0088059A" w:rsidRDefault="00D6305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6305A" w:rsidRPr="006E46B2" w:rsidRDefault="002309EA"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stume &amp; Makeup Design II</w:t>
            </w:r>
          </w:p>
        </w:tc>
        <w:tc>
          <w:tcPr>
            <w:tcW w:w="2173" w:type="dxa"/>
            <w:shd w:val="clear" w:color="auto" w:fill="auto"/>
          </w:tcPr>
          <w:p w:rsidR="00D6305A" w:rsidRPr="006E46B2" w:rsidRDefault="00D6305A"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6305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25A</w:t>
            </w:r>
          </w:p>
        </w:tc>
        <w:tc>
          <w:tcPr>
            <w:tcW w:w="719" w:type="dxa"/>
            <w:shd w:val="clear" w:color="auto" w:fill="auto"/>
          </w:tcPr>
          <w:p w:rsidR="00D6305A" w:rsidRDefault="002309E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6305A" w:rsidRDefault="00D6305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6305A" w:rsidRPr="0088059A" w:rsidRDefault="00D6305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05A" w:rsidRPr="006E46B2" w:rsidRDefault="002309E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Scene Design I</w:t>
            </w:r>
          </w:p>
        </w:tc>
        <w:tc>
          <w:tcPr>
            <w:tcW w:w="2173" w:type="dxa"/>
            <w:shd w:val="clear" w:color="auto" w:fill="auto"/>
          </w:tcPr>
          <w:p w:rsidR="00D6305A" w:rsidRPr="006E46B2" w:rsidRDefault="00D6305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6305A"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E43D34">
            <w:pPr>
              <w:pStyle w:val="NormalWeb"/>
              <w:tabs>
                <w:tab w:val="left" w:pos="2160"/>
                <w:tab w:val="left" w:pos="6480"/>
                <w:tab w:val="left" w:pos="7560"/>
              </w:tabs>
              <w:spacing w:before="0" w:beforeAutospacing="0" w:after="0" w:afterAutospacing="0"/>
              <w:rPr>
                <w:b w:val="0"/>
                <w:sz w:val="20"/>
              </w:rPr>
            </w:pPr>
            <w:r>
              <w:rPr>
                <w:b w:val="0"/>
                <w:sz w:val="20"/>
              </w:rPr>
              <w:t>THA M25B</w:t>
            </w:r>
          </w:p>
        </w:tc>
        <w:tc>
          <w:tcPr>
            <w:tcW w:w="719" w:type="dxa"/>
            <w:shd w:val="clear" w:color="auto" w:fill="auto"/>
          </w:tcPr>
          <w:p w:rsidR="00D6305A" w:rsidRDefault="002309E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D6305A" w:rsidRDefault="00D6305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D6305A" w:rsidRPr="0088059A" w:rsidRDefault="00D6305A"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6305A" w:rsidRPr="006E46B2" w:rsidRDefault="002309EA"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cene Design II</w:t>
            </w:r>
          </w:p>
        </w:tc>
        <w:tc>
          <w:tcPr>
            <w:tcW w:w="2173" w:type="dxa"/>
            <w:shd w:val="clear" w:color="auto" w:fill="auto"/>
          </w:tcPr>
          <w:p w:rsidR="00D6305A" w:rsidRPr="006E46B2" w:rsidRDefault="00D6305A"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03408E" w:rsidRDefault="0003408E" w:rsidP="004875D6">
      <w:pPr>
        <w:spacing w:after="0" w:line="240" w:lineRule="auto"/>
        <w:rPr>
          <w:rFonts w:ascii="Times New Roman" w:eastAsia="Times New Roman" w:hAnsi="Times New Roman" w:cs="Times New Roman"/>
          <w:b/>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337577" w:rsidRDefault="00602816"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br/>
      </w:r>
      <w:r w:rsidR="00337577">
        <w:rPr>
          <w:b/>
          <w:sz w:val="20"/>
          <w:szCs w:val="20"/>
        </w:rPr>
        <w:t>Action Agenda</w:t>
      </w:r>
      <w:r w:rsidR="00A65BCF">
        <w:rPr>
          <w:b/>
          <w:sz w:val="20"/>
          <w:szCs w:val="20"/>
        </w:rPr>
        <w:t>:</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D6305A" w:rsidRPr="006E46B2" w:rsidTr="0010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D6305A" w:rsidRPr="006E46B2" w:rsidRDefault="00D6305A" w:rsidP="00106E0B">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D6305A" w:rsidRPr="006E46B2" w:rsidRDefault="00D6305A" w:rsidP="00106E0B">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D6305A" w:rsidRPr="006E46B2" w:rsidRDefault="00D6305A" w:rsidP="00106E0B">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D6305A" w:rsidRPr="0088059A" w:rsidRDefault="00D6305A" w:rsidP="00106E0B">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D6305A" w:rsidRPr="006E46B2" w:rsidRDefault="00D6305A" w:rsidP="00106E0B">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D6305A" w:rsidRPr="006E46B2" w:rsidRDefault="00D6305A" w:rsidP="00106E0B">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D6305A" w:rsidRPr="006E46B2" w:rsidTr="0010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rPr>
                <w:b w:val="0"/>
                <w:sz w:val="20"/>
              </w:rPr>
            </w:pPr>
            <w:r>
              <w:rPr>
                <w:b w:val="0"/>
                <w:sz w:val="20"/>
              </w:rPr>
              <w:t>THA M12A</w:t>
            </w:r>
          </w:p>
        </w:tc>
        <w:tc>
          <w:tcPr>
            <w:tcW w:w="719"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6305A" w:rsidRPr="00370C82"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6305A" w:rsidRPr="0088059A"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heatre Production: Concept and Development I</w:t>
            </w:r>
          </w:p>
        </w:tc>
        <w:tc>
          <w:tcPr>
            <w:tcW w:w="2173"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6305A" w:rsidRPr="006E46B2" w:rsidTr="00106E0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106E0B">
            <w:pPr>
              <w:pStyle w:val="NormalWeb"/>
              <w:tabs>
                <w:tab w:val="left" w:pos="2160"/>
                <w:tab w:val="left" w:pos="6480"/>
                <w:tab w:val="left" w:pos="7560"/>
              </w:tabs>
              <w:spacing w:before="0" w:beforeAutospacing="0" w:after="0" w:afterAutospacing="0"/>
              <w:rPr>
                <w:b w:val="0"/>
                <w:sz w:val="20"/>
              </w:rPr>
            </w:pPr>
            <w:r>
              <w:rPr>
                <w:b w:val="0"/>
                <w:sz w:val="20"/>
              </w:rPr>
              <w:t>THA M12B</w:t>
            </w:r>
          </w:p>
        </w:tc>
        <w:tc>
          <w:tcPr>
            <w:tcW w:w="719"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D6305A" w:rsidRPr="00370C82" w:rsidRDefault="00D6305A" w:rsidP="00106E0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D6305A" w:rsidRPr="0088059A" w:rsidRDefault="00D6305A" w:rsidP="00106E0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heatre Production: Concept and Development I</w:t>
            </w:r>
            <w:r>
              <w:rPr>
                <w:sz w:val="20"/>
              </w:rPr>
              <w:t>I</w:t>
            </w:r>
          </w:p>
        </w:tc>
        <w:tc>
          <w:tcPr>
            <w:tcW w:w="2173"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6305A" w:rsidRPr="006E46B2" w:rsidTr="0010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106E0B">
            <w:pPr>
              <w:pStyle w:val="NormalWeb"/>
              <w:tabs>
                <w:tab w:val="left" w:pos="2160"/>
                <w:tab w:val="left" w:pos="6480"/>
                <w:tab w:val="left" w:pos="7560"/>
              </w:tabs>
              <w:spacing w:before="0" w:beforeAutospacing="0" w:after="0" w:afterAutospacing="0"/>
              <w:rPr>
                <w:b w:val="0"/>
                <w:sz w:val="20"/>
              </w:rPr>
            </w:pPr>
            <w:r>
              <w:rPr>
                <w:b w:val="0"/>
                <w:sz w:val="20"/>
              </w:rPr>
              <w:t>THA M12C</w:t>
            </w:r>
          </w:p>
        </w:tc>
        <w:tc>
          <w:tcPr>
            <w:tcW w:w="719"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6305A" w:rsidRPr="00370C82"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6305A" w:rsidRPr="0088059A"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heatre Production: Concept and Development I</w:t>
            </w:r>
            <w:r>
              <w:rPr>
                <w:sz w:val="20"/>
              </w:rPr>
              <w:t>II</w:t>
            </w:r>
          </w:p>
        </w:tc>
        <w:tc>
          <w:tcPr>
            <w:tcW w:w="2173"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6305A" w:rsidRPr="006E46B2" w:rsidTr="00106E0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106E0B">
            <w:pPr>
              <w:pStyle w:val="NormalWeb"/>
              <w:tabs>
                <w:tab w:val="left" w:pos="2160"/>
                <w:tab w:val="left" w:pos="6480"/>
                <w:tab w:val="left" w:pos="7560"/>
              </w:tabs>
              <w:spacing w:before="0" w:beforeAutospacing="0" w:after="0" w:afterAutospacing="0"/>
              <w:rPr>
                <w:b w:val="0"/>
                <w:sz w:val="20"/>
              </w:rPr>
            </w:pPr>
            <w:r>
              <w:rPr>
                <w:b w:val="0"/>
                <w:sz w:val="20"/>
              </w:rPr>
              <w:t>THA M12D</w:t>
            </w:r>
          </w:p>
        </w:tc>
        <w:tc>
          <w:tcPr>
            <w:tcW w:w="719"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D6305A" w:rsidRPr="00370C82" w:rsidRDefault="00D6305A" w:rsidP="00106E0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D6305A" w:rsidRPr="0088059A" w:rsidRDefault="00D6305A" w:rsidP="00106E0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heatre Production: Concept and Development I</w:t>
            </w:r>
            <w:r>
              <w:rPr>
                <w:sz w:val="20"/>
              </w:rPr>
              <w:t>V</w:t>
            </w:r>
          </w:p>
        </w:tc>
        <w:tc>
          <w:tcPr>
            <w:tcW w:w="2173"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6305A" w:rsidRPr="006E46B2" w:rsidTr="0010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106E0B">
            <w:pPr>
              <w:pStyle w:val="NormalWeb"/>
              <w:tabs>
                <w:tab w:val="left" w:pos="2160"/>
                <w:tab w:val="left" w:pos="6480"/>
                <w:tab w:val="left" w:pos="7560"/>
              </w:tabs>
              <w:spacing w:before="0" w:beforeAutospacing="0" w:after="0" w:afterAutospacing="0"/>
              <w:rPr>
                <w:b w:val="0"/>
                <w:sz w:val="20"/>
              </w:rPr>
            </w:pPr>
            <w:r>
              <w:rPr>
                <w:b w:val="0"/>
                <w:sz w:val="20"/>
              </w:rPr>
              <w:t>THA M14B</w:t>
            </w:r>
          </w:p>
        </w:tc>
        <w:tc>
          <w:tcPr>
            <w:tcW w:w="719"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719" w:type="dxa"/>
            <w:shd w:val="clear" w:color="auto" w:fill="auto"/>
          </w:tcPr>
          <w:p w:rsidR="00D6305A" w:rsidRPr="00370C82"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6305A" w:rsidRPr="0088059A"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mprovisational Comedy II</w:t>
            </w:r>
          </w:p>
        </w:tc>
        <w:tc>
          <w:tcPr>
            <w:tcW w:w="2173"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D6305A" w:rsidRPr="006E46B2" w:rsidTr="00106E0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106E0B">
            <w:pPr>
              <w:pStyle w:val="NormalWeb"/>
              <w:tabs>
                <w:tab w:val="left" w:pos="2160"/>
                <w:tab w:val="left" w:pos="6480"/>
                <w:tab w:val="left" w:pos="7560"/>
              </w:tabs>
              <w:spacing w:before="0" w:beforeAutospacing="0" w:after="0" w:afterAutospacing="0"/>
              <w:rPr>
                <w:b w:val="0"/>
                <w:sz w:val="20"/>
              </w:rPr>
            </w:pPr>
            <w:r>
              <w:rPr>
                <w:b w:val="0"/>
                <w:sz w:val="20"/>
              </w:rPr>
              <w:t>THA M14C</w:t>
            </w:r>
          </w:p>
        </w:tc>
        <w:tc>
          <w:tcPr>
            <w:tcW w:w="719"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719" w:type="dxa"/>
            <w:shd w:val="clear" w:color="auto" w:fill="auto"/>
          </w:tcPr>
          <w:p w:rsidR="00D6305A" w:rsidRPr="00370C82" w:rsidRDefault="00D6305A" w:rsidP="00106E0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D6305A" w:rsidRPr="0088059A" w:rsidRDefault="00D6305A" w:rsidP="00106E0B">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mprovisational Comedy II</w:t>
            </w:r>
            <w:r>
              <w:rPr>
                <w:sz w:val="20"/>
              </w:rPr>
              <w:t>I</w:t>
            </w:r>
          </w:p>
        </w:tc>
        <w:tc>
          <w:tcPr>
            <w:tcW w:w="2173"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D6305A" w:rsidRPr="006E46B2" w:rsidTr="0010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6305A" w:rsidRDefault="00D6305A" w:rsidP="00106E0B">
            <w:pPr>
              <w:pStyle w:val="NormalWeb"/>
              <w:tabs>
                <w:tab w:val="left" w:pos="2160"/>
                <w:tab w:val="left" w:pos="6480"/>
                <w:tab w:val="left" w:pos="7560"/>
              </w:tabs>
              <w:spacing w:before="0" w:beforeAutospacing="0" w:after="0" w:afterAutospacing="0"/>
              <w:rPr>
                <w:b w:val="0"/>
                <w:sz w:val="20"/>
              </w:rPr>
            </w:pPr>
            <w:r>
              <w:rPr>
                <w:b w:val="0"/>
                <w:sz w:val="20"/>
              </w:rPr>
              <w:t>THA M14D</w:t>
            </w:r>
          </w:p>
        </w:tc>
        <w:tc>
          <w:tcPr>
            <w:tcW w:w="719"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719" w:type="dxa"/>
            <w:shd w:val="clear" w:color="auto" w:fill="auto"/>
          </w:tcPr>
          <w:p w:rsidR="00D6305A" w:rsidRPr="00370C82"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6305A" w:rsidRPr="0088059A" w:rsidRDefault="00D6305A"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6305A" w:rsidRPr="006E46B2" w:rsidRDefault="00D471BE"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mprovisational Comedy IV</w:t>
            </w:r>
            <w:bookmarkStart w:id="0" w:name="_GoBack"/>
            <w:bookmarkEnd w:id="0"/>
          </w:p>
        </w:tc>
        <w:tc>
          <w:tcPr>
            <w:tcW w:w="2173" w:type="dxa"/>
            <w:shd w:val="clear" w:color="auto" w:fill="auto"/>
          </w:tcPr>
          <w:p w:rsidR="00D6305A" w:rsidRPr="006E46B2" w:rsidRDefault="00D6305A"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D86889" w:rsidRPr="006E46B2" w:rsidTr="0010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D86889" w:rsidRPr="006E46B2" w:rsidRDefault="00D86889" w:rsidP="00106E0B">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D86889" w:rsidRPr="006E46B2" w:rsidRDefault="00D86889" w:rsidP="00106E0B">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D86889" w:rsidRPr="006E46B2" w:rsidRDefault="00D86889" w:rsidP="00106E0B">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D86889" w:rsidRPr="0088059A" w:rsidRDefault="00D86889" w:rsidP="00106E0B">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D86889" w:rsidRPr="006E46B2" w:rsidRDefault="00D86889" w:rsidP="00106E0B">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D86889" w:rsidRPr="006E46B2" w:rsidRDefault="00D86889" w:rsidP="00106E0B">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D86889" w:rsidRPr="006E46B2" w:rsidTr="0010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86889" w:rsidRPr="006E46B2" w:rsidRDefault="00D86889" w:rsidP="00106E0B">
            <w:pPr>
              <w:pStyle w:val="NormalWeb"/>
              <w:tabs>
                <w:tab w:val="left" w:pos="2160"/>
                <w:tab w:val="left" w:pos="6480"/>
                <w:tab w:val="left" w:pos="7560"/>
              </w:tabs>
              <w:spacing w:before="0" w:beforeAutospacing="0" w:after="0" w:afterAutospacing="0"/>
              <w:rPr>
                <w:b w:val="0"/>
                <w:sz w:val="20"/>
              </w:rPr>
            </w:pPr>
            <w:r>
              <w:rPr>
                <w:b w:val="0"/>
                <w:sz w:val="20"/>
              </w:rPr>
              <w:t>ART M34</w:t>
            </w:r>
          </w:p>
        </w:tc>
        <w:tc>
          <w:tcPr>
            <w:tcW w:w="719" w:type="dxa"/>
            <w:shd w:val="clear" w:color="auto" w:fill="auto"/>
          </w:tcPr>
          <w:p w:rsidR="00D86889" w:rsidRPr="006E46B2" w:rsidRDefault="00D86889"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D86889" w:rsidRPr="00370C82" w:rsidRDefault="00D86889"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D86889" w:rsidRPr="0088059A" w:rsidRDefault="00D86889" w:rsidP="00106E0B">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D86889" w:rsidRPr="006E46B2" w:rsidRDefault="00D86889"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dvanced Life Drawing I</w:t>
            </w:r>
          </w:p>
        </w:tc>
        <w:tc>
          <w:tcPr>
            <w:tcW w:w="2173" w:type="dxa"/>
            <w:shd w:val="clear" w:color="auto" w:fill="auto"/>
          </w:tcPr>
          <w:p w:rsidR="00D86889" w:rsidRPr="006E46B2" w:rsidRDefault="00D86889" w:rsidP="00106E0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A65BCF">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18139A">
        <w:rPr>
          <w:sz w:val="20"/>
          <w:szCs w:val="20"/>
        </w:rPr>
        <w:t>December 4</w:t>
      </w:r>
      <w:r w:rsidR="00917464">
        <w:rPr>
          <w:sz w:val="20"/>
          <w:szCs w:val="20"/>
        </w:rPr>
        <w:t>, 2012</w:t>
      </w:r>
    </w:p>
    <w:p w:rsidR="00A65BCF" w:rsidRDefault="00A65BCF" w:rsidP="00A65BCF">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63" w:rsidRDefault="00692663" w:rsidP="00692663">
      <w:pPr>
        <w:spacing w:after="0" w:line="240" w:lineRule="auto"/>
      </w:pPr>
      <w:r>
        <w:separator/>
      </w:r>
    </w:p>
  </w:endnote>
  <w:endnote w:type="continuationSeparator" w:id="0">
    <w:p w:rsidR="00692663" w:rsidRDefault="00692663"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3" w:rsidRDefault="007B7B81"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692663" w:rsidRPr="00C2426A">
          <w:rPr>
            <w:rFonts w:ascii="Times New Roman" w:hAnsi="Times New Roman" w:cs="Times New Roman"/>
            <w:sz w:val="20"/>
            <w:szCs w:val="20"/>
          </w:rPr>
          <w:t xml:space="preserve">Page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PAGE </w:instrText>
        </w:r>
        <w:r w:rsidR="00692663" w:rsidRPr="00C2426A">
          <w:rPr>
            <w:rFonts w:ascii="Times New Roman" w:hAnsi="Times New Roman" w:cs="Times New Roman"/>
            <w:b/>
            <w:bCs/>
            <w:sz w:val="20"/>
            <w:szCs w:val="20"/>
          </w:rPr>
          <w:fldChar w:fldCharType="separate"/>
        </w:r>
        <w:r w:rsidR="007048AF">
          <w:rPr>
            <w:rFonts w:ascii="Times New Roman" w:hAnsi="Times New Roman" w:cs="Times New Roman"/>
            <w:b/>
            <w:bCs/>
            <w:noProof/>
            <w:sz w:val="20"/>
            <w:szCs w:val="20"/>
          </w:rPr>
          <w:t>3</w:t>
        </w:r>
        <w:r w:rsidR="00692663" w:rsidRPr="00C2426A">
          <w:rPr>
            <w:rFonts w:ascii="Times New Roman" w:hAnsi="Times New Roman" w:cs="Times New Roman"/>
            <w:b/>
            <w:bCs/>
            <w:sz w:val="20"/>
            <w:szCs w:val="20"/>
          </w:rPr>
          <w:fldChar w:fldCharType="end"/>
        </w:r>
        <w:r w:rsidR="00692663" w:rsidRPr="00C2426A">
          <w:rPr>
            <w:rFonts w:ascii="Times New Roman" w:hAnsi="Times New Roman" w:cs="Times New Roman"/>
            <w:sz w:val="20"/>
            <w:szCs w:val="20"/>
          </w:rPr>
          <w:t xml:space="preserve"> of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NUMPAGES  </w:instrText>
        </w:r>
        <w:r w:rsidR="00692663" w:rsidRPr="00C2426A">
          <w:rPr>
            <w:rFonts w:ascii="Times New Roman" w:hAnsi="Times New Roman" w:cs="Times New Roman"/>
            <w:b/>
            <w:bCs/>
            <w:sz w:val="20"/>
            <w:szCs w:val="20"/>
          </w:rPr>
          <w:fldChar w:fldCharType="separate"/>
        </w:r>
        <w:r w:rsidR="007048AF">
          <w:rPr>
            <w:rFonts w:ascii="Times New Roman" w:hAnsi="Times New Roman" w:cs="Times New Roman"/>
            <w:b/>
            <w:bCs/>
            <w:noProof/>
            <w:sz w:val="20"/>
            <w:szCs w:val="20"/>
          </w:rPr>
          <w:t>3</w:t>
        </w:r>
        <w:r w:rsidR="00692663"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63" w:rsidRDefault="00692663" w:rsidP="00692663">
      <w:pPr>
        <w:spacing w:after="0" w:line="240" w:lineRule="auto"/>
      </w:pPr>
      <w:r>
        <w:separator/>
      </w:r>
    </w:p>
  </w:footnote>
  <w:footnote w:type="continuationSeparator" w:id="0">
    <w:p w:rsidR="00692663" w:rsidRDefault="00692663"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692663" w:rsidRPr="00DF26AF" w:rsidTr="006A6A58">
      <w:trPr>
        <w:jc w:val="center"/>
      </w:trPr>
      <w:tc>
        <w:tcPr>
          <w:tcW w:w="5508" w:type="dxa"/>
        </w:tcPr>
        <w:p w:rsidR="00692663" w:rsidRPr="00DF26AF" w:rsidRDefault="00692663" w:rsidP="003912DA">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7C24CB3D" wp14:editId="2A95D773">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692663" w:rsidRPr="0069404D" w:rsidRDefault="00692663" w:rsidP="003912DA">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692663" w:rsidRPr="00DF26AF" w:rsidRDefault="00D6305A" w:rsidP="004875D6">
          <w:pPr>
            <w:pStyle w:val="Header"/>
            <w:jc w:val="right"/>
            <w:rPr>
              <w:rFonts w:ascii="Times New Roman" w:hAnsi="Times New Roman" w:cs="Times New Roman"/>
              <w:b/>
            </w:rPr>
          </w:pPr>
          <w:r>
            <w:rPr>
              <w:rFonts w:ascii="Times New Roman" w:hAnsi="Times New Roman" w:cs="Times New Roman"/>
              <w:b/>
              <w:sz w:val="28"/>
            </w:rPr>
            <w:t>November 13, 2012</w:t>
          </w:r>
        </w:p>
      </w:tc>
    </w:tr>
  </w:tbl>
  <w:p w:rsidR="00692663" w:rsidRDefault="00692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3408E"/>
    <w:rsid w:val="00066961"/>
    <w:rsid w:val="0006752C"/>
    <w:rsid w:val="000B7A22"/>
    <w:rsid w:val="000C3080"/>
    <w:rsid w:val="000F30CD"/>
    <w:rsid w:val="001112E7"/>
    <w:rsid w:val="001160AC"/>
    <w:rsid w:val="00116252"/>
    <w:rsid w:val="001175B3"/>
    <w:rsid w:val="00120FCD"/>
    <w:rsid w:val="0013744B"/>
    <w:rsid w:val="00173049"/>
    <w:rsid w:val="0018139A"/>
    <w:rsid w:val="002026F1"/>
    <w:rsid w:val="002161CD"/>
    <w:rsid w:val="002309EA"/>
    <w:rsid w:val="00236F88"/>
    <w:rsid w:val="002777B7"/>
    <w:rsid w:val="002B62D7"/>
    <w:rsid w:val="002E2FEE"/>
    <w:rsid w:val="00320C32"/>
    <w:rsid w:val="00337577"/>
    <w:rsid w:val="0034579C"/>
    <w:rsid w:val="00357CA4"/>
    <w:rsid w:val="003601D4"/>
    <w:rsid w:val="003647F1"/>
    <w:rsid w:val="00370C82"/>
    <w:rsid w:val="003739A0"/>
    <w:rsid w:val="00384FEB"/>
    <w:rsid w:val="00427DA8"/>
    <w:rsid w:val="00431627"/>
    <w:rsid w:val="00470918"/>
    <w:rsid w:val="004875D6"/>
    <w:rsid w:val="004E2269"/>
    <w:rsid w:val="00542662"/>
    <w:rsid w:val="00546CFF"/>
    <w:rsid w:val="00554D42"/>
    <w:rsid w:val="00590C2B"/>
    <w:rsid w:val="005B2858"/>
    <w:rsid w:val="005F111A"/>
    <w:rsid w:val="00602816"/>
    <w:rsid w:val="00614E53"/>
    <w:rsid w:val="00616C8B"/>
    <w:rsid w:val="006231BD"/>
    <w:rsid w:val="0064629E"/>
    <w:rsid w:val="00652409"/>
    <w:rsid w:val="00692663"/>
    <w:rsid w:val="0069404D"/>
    <w:rsid w:val="006A6A58"/>
    <w:rsid w:val="006C5225"/>
    <w:rsid w:val="006E46B2"/>
    <w:rsid w:val="007048AF"/>
    <w:rsid w:val="007C5EC0"/>
    <w:rsid w:val="007D3253"/>
    <w:rsid w:val="007E3323"/>
    <w:rsid w:val="0086451D"/>
    <w:rsid w:val="0088059A"/>
    <w:rsid w:val="008931CB"/>
    <w:rsid w:val="008E5493"/>
    <w:rsid w:val="008F7A66"/>
    <w:rsid w:val="00901F5F"/>
    <w:rsid w:val="00917464"/>
    <w:rsid w:val="00942E8F"/>
    <w:rsid w:val="00967645"/>
    <w:rsid w:val="00976D19"/>
    <w:rsid w:val="009A0E51"/>
    <w:rsid w:val="009B255D"/>
    <w:rsid w:val="00A0210F"/>
    <w:rsid w:val="00A472EC"/>
    <w:rsid w:val="00A65BCF"/>
    <w:rsid w:val="00A87E17"/>
    <w:rsid w:val="00AA6F2F"/>
    <w:rsid w:val="00AB129D"/>
    <w:rsid w:val="00AE6E53"/>
    <w:rsid w:val="00B00E62"/>
    <w:rsid w:val="00B7248B"/>
    <w:rsid w:val="00C435E3"/>
    <w:rsid w:val="00CE4C7C"/>
    <w:rsid w:val="00D45DF7"/>
    <w:rsid w:val="00D470F0"/>
    <w:rsid w:val="00D471BE"/>
    <w:rsid w:val="00D6305A"/>
    <w:rsid w:val="00D710C9"/>
    <w:rsid w:val="00D73217"/>
    <w:rsid w:val="00D858B8"/>
    <w:rsid w:val="00D86889"/>
    <w:rsid w:val="00DC70B0"/>
    <w:rsid w:val="00DD4E0F"/>
    <w:rsid w:val="00E15FC2"/>
    <w:rsid w:val="00E51308"/>
    <w:rsid w:val="00E667AC"/>
    <w:rsid w:val="00EB2E62"/>
    <w:rsid w:val="00ED4EB8"/>
    <w:rsid w:val="00F5433B"/>
    <w:rsid w:val="00F5599D"/>
    <w:rsid w:val="00F57468"/>
    <w:rsid w:val="00FC267F"/>
    <w:rsid w:val="00FC5950"/>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3BB8-088C-48C2-9AB5-E54932DA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9</cp:revision>
  <cp:lastPrinted>2012-11-09T19:22:00Z</cp:lastPrinted>
  <dcterms:created xsi:type="dcterms:W3CDTF">2012-11-07T22:32:00Z</dcterms:created>
  <dcterms:modified xsi:type="dcterms:W3CDTF">2012-11-09T19:25:00Z</dcterms:modified>
</cp:coreProperties>
</file>